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539C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539C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D0AD" w14:textId="77777777" w:rsidR="00B539C2" w:rsidRDefault="00B539C2">
      <w:r>
        <w:separator/>
      </w:r>
    </w:p>
  </w:endnote>
  <w:endnote w:type="continuationSeparator" w:id="0">
    <w:p w14:paraId="2C5DFFB4" w14:textId="77777777" w:rsidR="00B539C2" w:rsidRDefault="00B539C2">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altName w:val="Arial Narrow"/>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EE339C0" w:rsidR="009F32D0" w:rsidRDefault="009F32D0">
        <w:pPr>
          <w:pStyle w:val="Footer"/>
          <w:jc w:val="center"/>
        </w:pPr>
        <w:r>
          <w:fldChar w:fldCharType="begin"/>
        </w:r>
        <w:r>
          <w:instrText xml:space="preserve"> PAGE   \* MERGEFORMAT </w:instrText>
        </w:r>
        <w:r>
          <w:fldChar w:fldCharType="separate"/>
        </w:r>
        <w:r w:rsidR="00326D9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6F9B2" w14:textId="77777777" w:rsidR="00B539C2" w:rsidRDefault="00B539C2">
      <w:r>
        <w:separator/>
      </w:r>
    </w:p>
  </w:footnote>
  <w:footnote w:type="continuationSeparator" w:id="0">
    <w:p w14:paraId="1E02A64B" w14:textId="77777777" w:rsidR="00B539C2" w:rsidRDefault="00B5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6D9F"/>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9C2"/>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9BAECA-4F72-4774-B9A9-A79DDD73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ša Šašinka</cp:lastModifiedBy>
  <cp:revision>2</cp:revision>
  <cp:lastPrinted>2013-11-06T08:46:00Z</cp:lastPrinted>
  <dcterms:created xsi:type="dcterms:W3CDTF">2019-03-26T07:47:00Z</dcterms:created>
  <dcterms:modified xsi:type="dcterms:W3CDTF">2019-03-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